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672F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="00661BA6">
        <w:rPr>
          <w:b/>
          <w:bCs/>
          <w:sz w:val="28"/>
          <w:szCs w:val="28"/>
        </w:rPr>
        <w:t xml:space="preserve">Procedura 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z</w:t>
      </w:r>
      <w:r w:rsidR="00503D67">
        <w:rPr>
          <w:b/>
          <w:bCs/>
          <w:sz w:val="28"/>
          <w:szCs w:val="28"/>
        </w:rPr>
        <w:t>e szkoły</w:t>
      </w:r>
      <w:r w:rsidR="00497370">
        <w:rPr>
          <w:b/>
          <w:bCs/>
          <w:sz w:val="28"/>
          <w:szCs w:val="28"/>
        </w:rPr>
        <w:t>/oddziałów przedszkolnych</w:t>
      </w:r>
    </w:p>
    <w:p w:rsidR="004219BF" w:rsidRDefault="00B43AA3" w:rsidP="008522C1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23pt;margin-top:8.25pt;width:409.65pt;height:81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390ED3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="007F63BF"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</w:t>
                  </w:r>
                  <w:r w:rsidR="00D361B0" w:rsidRPr="0016781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503D67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4A2991" w:rsidRPr="00C47FC5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dzieciom 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503D67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2050E6" w:rsidRPr="00636C38" w:rsidRDefault="002050E6" w:rsidP="00AF0592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2050E6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2136E6"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B43AA3" w:rsidP="004259A1">
      <w:pPr>
        <w:jc w:val="center"/>
      </w:pPr>
      <w:r>
        <w:rPr>
          <w:noProof/>
        </w:rPr>
        <w:pict>
          <v:roundrect id="Prostokąt: zaokrąglone rogi 20" o:spid="_x0000_s1027" style="position:absolute;left:0;text-align:left;margin-left:0;margin-top:28pt;width:401.9pt;height:23pt;z-index:251670528;visibility:visible;mso-position-horizontal:center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" fillcolor="#ffc" strokecolor="#1f3763 [1604]" strokeweight="1pt">
            <v:stroke joinstyle="miter"/>
            <v:textbox>
              <w:txbxContent>
                <w:p w:rsidR="00AF0F86" w:rsidRDefault="00AF0F86" w:rsidP="00AF0F86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 xml:space="preserve">Odbiór dzieci </w:t>
                  </w:r>
                </w:p>
                <w:p w:rsidR="00AF0F86" w:rsidRDefault="00AF0F86" w:rsidP="00AF0F86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4259A1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B43AA3" w:rsidP="003A39F6">
      <w:pPr>
        <w:jc w:val="center"/>
      </w:pPr>
      <w:r>
        <w:rPr>
          <w:noProof/>
        </w:rPr>
        <w:pict>
          <v:shape id="Schemat blokowy: proces alternatywny 2" o:spid="_x0000_s1028" type="#_x0000_t176" style="position:absolute;left:0;text-align:left;margin-left:0;margin-top:13.3pt;width:407.4pt;height:152.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" fillcolor="#d9e2f3 [660]" strokecolor="#1f3763 [1604]" strokeweight="1pt">
            <v:textbox>
              <w:txbxContent>
                <w:p w:rsidR="00EE42A5" w:rsidRDefault="00684854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B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Rodzic </w:t>
                  </w:r>
                  <w:r w:rsidR="00F907A5">
                    <w:rPr>
                      <w:b/>
                      <w:bCs/>
                      <w:color w:val="000000" w:themeColor="text1"/>
                    </w:rPr>
                    <w:t xml:space="preserve">/opiekun/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 xml:space="preserve">odbierający </w:t>
                  </w:r>
                  <w:r w:rsidR="00D06141" w:rsidRPr="00D06141">
                    <w:rPr>
                      <w:b/>
                      <w:bCs/>
                      <w:color w:val="000000" w:themeColor="text1"/>
                    </w:rPr>
                    <w:t xml:space="preserve">dziecko </w:t>
                  </w:r>
                  <w:r w:rsidR="00EF7734">
                    <w:rPr>
                      <w:b/>
                      <w:bCs/>
                      <w:color w:val="000000" w:themeColor="text1"/>
                    </w:rPr>
                    <w:t>z</w:t>
                  </w:r>
                  <w:r w:rsidR="00503D67">
                    <w:rPr>
                      <w:b/>
                      <w:bCs/>
                      <w:color w:val="000000" w:themeColor="text1"/>
                    </w:rPr>
                    <w:t>e szkoły</w:t>
                  </w:r>
                </w:p>
                <w:p w:rsidR="00796518" w:rsidRDefault="007E73A7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odzic lub opiekun </w:t>
                  </w:r>
                  <w:r w:rsidR="00EF7734" w:rsidRPr="00796518">
                    <w:rPr>
                      <w:color w:val="000000" w:themeColor="text1"/>
                      <w:sz w:val="20"/>
                      <w:szCs w:val="20"/>
                    </w:rPr>
                    <w:t>odbierający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dziecko </w:t>
                  </w: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>teren</w:t>
                  </w:r>
                  <w:r w:rsidR="00503D67">
                    <w:rPr>
                      <w:color w:val="000000" w:themeColor="text1"/>
                      <w:sz w:val="20"/>
                      <w:szCs w:val="20"/>
                    </w:rPr>
                    <w:t xml:space="preserve"> szkoły</w:t>
                  </w:r>
                  <w:r w:rsidR="00AA609A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AA609A" w:rsidRPr="00AA609A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A609A">
                    <w:rPr>
                      <w:color w:val="000000" w:themeColor="text1"/>
                      <w:sz w:val="20"/>
                      <w:szCs w:val="20"/>
                    </w:rPr>
                    <w:t>sygnalizuje swoją obecność dzwonkiem/domofonem</w:t>
                  </w:r>
                  <w:r w:rsidR="00503D6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77B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i 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czeka na </w:t>
                  </w:r>
                  <w:r w:rsidR="005A2CAB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zgłoszenie się </w:t>
                  </w:r>
                  <w:r w:rsidR="00720B01" w:rsidRPr="00796518">
                    <w:rPr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="00BD271B" w:rsidRPr="0079651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151262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po zgłoszeniu podaje imię i nazwisko dziecka</w:t>
                  </w:r>
                  <w:r w:rsidR="00642A2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="004F3527" w:rsidRDefault="00503D67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racownik szkoły </w:t>
                  </w:r>
                  <w:r w:rsidR="003041A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9300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52806">
                    <w:rPr>
                      <w:color w:val="000000" w:themeColor="text1"/>
                      <w:sz w:val="20"/>
                      <w:szCs w:val="20"/>
                    </w:rPr>
                    <w:t>w środkach ochrony osobistej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– w maseczce</w:t>
                  </w:r>
                  <w:r w:rsidR="008E45F7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="00203936">
                    <w:rPr>
                      <w:color w:val="000000" w:themeColor="text1"/>
                      <w:sz w:val="20"/>
                      <w:szCs w:val="20"/>
                    </w:rPr>
                    <w:t xml:space="preserve">w rękawicach </w:t>
                  </w:r>
                  <w:r w:rsidR="007A74E0">
                    <w:rPr>
                      <w:color w:val="000000" w:themeColor="text1"/>
                      <w:sz w:val="20"/>
                      <w:szCs w:val="20"/>
                    </w:rPr>
                    <w:t>ochronnych</w:t>
                  </w:r>
                  <w:r w:rsidR="0095280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93001">
                    <w:rPr>
                      <w:color w:val="000000" w:themeColor="text1"/>
                      <w:sz w:val="20"/>
                      <w:szCs w:val="20"/>
                    </w:rPr>
                    <w:t xml:space="preserve">przyprowadza dziecko do </w:t>
                  </w:r>
                  <w:r w:rsidR="00E42FD5" w:rsidRPr="00796518">
                    <w:rPr>
                      <w:color w:val="000000" w:themeColor="text1"/>
                      <w:sz w:val="20"/>
                      <w:szCs w:val="20"/>
                    </w:rPr>
                    <w:t>wydzielone</w:t>
                  </w:r>
                  <w:r w:rsidR="00393001">
                    <w:rPr>
                      <w:color w:val="000000" w:themeColor="text1"/>
                      <w:sz w:val="20"/>
                      <w:szCs w:val="20"/>
                    </w:rPr>
                    <w:t>j</w:t>
                  </w:r>
                  <w:r w:rsidR="00E42FD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śluz</w:t>
                  </w:r>
                  <w:r w:rsidR="00393001">
                    <w:rPr>
                      <w:color w:val="000000" w:themeColor="text1"/>
                      <w:sz w:val="20"/>
                      <w:szCs w:val="20"/>
                    </w:rPr>
                    <w:t xml:space="preserve">y </w:t>
                  </w:r>
                  <w:r w:rsidR="00E42FD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6200C7">
                    <w:rPr>
                      <w:color w:val="000000" w:themeColor="text1"/>
                      <w:sz w:val="20"/>
                      <w:szCs w:val="20"/>
                    </w:rPr>
                    <w:t xml:space="preserve">i czeka na otwarcie 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drzwi przez rodzica – zachowuje właściwą odległość </w:t>
                  </w:r>
                  <w:r w:rsidR="00047160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7135F9">
                    <w:rPr>
                      <w:color w:val="000000" w:themeColor="text1"/>
                      <w:sz w:val="20"/>
                      <w:szCs w:val="20"/>
                    </w:rPr>
                    <w:t xml:space="preserve"> m od drzwi</w:t>
                  </w:r>
                  <w:r w:rsidR="008524A6">
                    <w:rPr>
                      <w:color w:val="000000" w:themeColor="text1"/>
                      <w:sz w:val="20"/>
                      <w:szCs w:val="20"/>
                    </w:rPr>
                    <w:t>, z tej odległości identyfikuje rodzica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 xml:space="preserve"> (w razie wątpliwości </w:t>
                  </w:r>
                  <w:r w:rsidR="007A74E0">
                    <w:rPr>
                      <w:color w:val="000000" w:themeColor="text1"/>
                      <w:sz w:val="20"/>
                      <w:szCs w:val="20"/>
                    </w:rPr>
                    <w:t xml:space="preserve">podchodzi i </w:t>
                  </w:r>
                  <w:r w:rsidR="00227479">
                    <w:rPr>
                      <w:color w:val="000000" w:themeColor="text1"/>
                      <w:sz w:val="20"/>
                      <w:szCs w:val="20"/>
                    </w:rPr>
                    <w:t>prosi o dokument tożsamości),</w:t>
                  </w:r>
                  <w:r w:rsidR="008524A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EE42A5" w:rsidRPr="00796518" w:rsidRDefault="00D93ADB" w:rsidP="005A2CAB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Rodzic może podejść </w:t>
                  </w:r>
                  <w:r w:rsidR="00826913">
                    <w:rPr>
                      <w:color w:val="000000" w:themeColor="text1"/>
                      <w:sz w:val="20"/>
                      <w:szCs w:val="20"/>
                    </w:rPr>
                    <w:t xml:space="preserve">i otwierać </w:t>
                  </w:r>
                  <w:r w:rsidR="00006175">
                    <w:rPr>
                      <w:color w:val="000000" w:themeColor="text1"/>
                      <w:sz w:val="20"/>
                      <w:szCs w:val="20"/>
                    </w:rPr>
                    <w:t xml:space="preserve">drzwi </w:t>
                  </w:r>
                  <w:r w:rsidRPr="00796518">
                    <w:rPr>
                      <w:color w:val="000000" w:themeColor="text1"/>
                      <w:sz w:val="20"/>
                      <w:szCs w:val="20"/>
                    </w:rPr>
                    <w:t xml:space="preserve">śluzy </w:t>
                  </w:r>
                  <w:r w:rsidR="00EE42A5" w:rsidRPr="00796518">
                    <w:rPr>
                      <w:color w:val="000000" w:themeColor="text1"/>
                      <w:sz w:val="20"/>
                      <w:szCs w:val="20"/>
                    </w:rPr>
                    <w:t xml:space="preserve"> – tylko pod warunkiem</w:t>
                  </w:r>
                  <w:r w:rsidR="00636057" w:rsidRPr="00796518">
                    <w:rPr>
                      <w:color w:val="000000" w:themeColor="text1"/>
                      <w:sz w:val="20"/>
                      <w:szCs w:val="20"/>
                    </w:rPr>
                    <w:t>, że ma założoną maskę zakrywającą nos i usta</w:t>
                  </w:r>
                  <w:r w:rsidR="004330AE" w:rsidRPr="00796518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7609A" w:rsidRDefault="00D06141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AA3" w:rsidP="00B43FE0">
      <w:r>
        <w:rPr>
          <w:noProof/>
        </w:rPr>
        <w:pict>
          <v:shape id="Schemat blokowy: proces alternatywny 3" o:spid="_x0000_s1029" type="#_x0000_t176" style="position:absolute;margin-left:-41.4pt;margin-top:23.05pt;width:106.5pt;height:275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" filled="f" strokecolor="#1f3763 [1604]" strokeweight="1pt">
            <v:textbox inset=",0">
              <w:txbxContent>
                <w:p w:rsidR="002E75D7" w:rsidRPr="00885C50" w:rsidRDefault="008C22BF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 xml:space="preserve">A1. 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7B36C3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0" w:name="_Hlk39330840"/>
                  <w:bookmarkStart w:id="1" w:name="_Hlk39330841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>odchodzi  i otwiera drzwi</w:t>
                  </w:r>
                  <w:r w:rsidR="004F352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zewnętrzne 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05F8E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metr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5C493A" w:rsidRPr="00CC13AE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od pracownika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zyprowadzającego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dzieck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F47497" w:rsidRDefault="00722F3F" w:rsidP="00F4749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potrzeba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z takiej odległości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acownik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ymienia z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rodzice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informacje dotyczące 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funkcjonowani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a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 w danym dniu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 w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szkole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bookmarkEnd w:id="0"/>
                  <w:bookmarkEnd w:id="1"/>
                </w:p>
                <w:p w:rsidR="00946E81" w:rsidRDefault="00946E81" w:rsidP="00A136E0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43FE0" w:rsidRPr="00B43FE0" w:rsidRDefault="00B43AA3" w:rsidP="00B43FE0">
      <w:r>
        <w:rPr>
          <w:noProof/>
        </w:rPr>
        <w:pict>
          <v:shape id="Schemat blokowy: proces alternatywny 5" o:spid="_x0000_s1030" type="#_x0000_t176" style="position:absolute;margin-left:323.6pt;margin-top:.55pt;width:185.5pt;height:27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" filled="f" strokecolor="#1f3763 [1604]" strokeweight="1pt">
            <v:textbox>
              <w:txbxContent>
                <w:p w:rsidR="00A03791" w:rsidRDefault="008D40AB" w:rsidP="00F80D40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  <w:color w:val="000000" w:themeColor="text1"/>
                    </w:rPr>
                    <w:t>A</w:t>
                  </w:r>
                  <w:r w:rsidR="006F3E87" w:rsidRPr="00885C50">
                    <w:rPr>
                      <w:b/>
                      <w:bCs/>
                      <w:color w:val="000000" w:themeColor="text1"/>
                    </w:rPr>
                    <w:t>3. Rodzic</w:t>
                  </w:r>
                  <w:r w:rsidR="006B08ED">
                    <w:rPr>
                      <w:b/>
                      <w:bCs/>
                      <w:color w:val="000000" w:themeColor="text1"/>
                    </w:rPr>
                    <w:t xml:space="preserve">, który ma potrzebę rozmowy z dyrektorem </w:t>
                  </w:r>
                  <w:r w:rsidR="00503D67">
                    <w:rPr>
                      <w:b/>
                      <w:bCs/>
                      <w:color w:val="000000" w:themeColor="text1"/>
                    </w:rPr>
                    <w:t>szkoły</w:t>
                  </w:r>
                </w:p>
                <w:p w:rsidR="006B08ED" w:rsidRDefault="00AD06F1" w:rsidP="00F80D4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30410"/>
                  <w:bookmarkStart w:id="3" w:name="_Hlk39430390"/>
                  <w:bookmarkStart w:id="4" w:name="_Hlk39430391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ze względu na bezpieczeństwo </w:t>
                  </w:r>
                  <w:bookmarkEnd w:id="2"/>
                  <w:r w:rsidRPr="004C05C2">
                    <w:rPr>
                      <w:color w:val="000000" w:themeColor="text1"/>
                      <w:sz w:val="18"/>
                      <w:szCs w:val="18"/>
                    </w:rPr>
                    <w:t xml:space="preserve">innych dzieci </w:t>
                  </w:r>
                  <w:r w:rsidR="00907975" w:rsidRPr="004C05C2">
                    <w:rPr>
                      <w:color w:val="000000" w:themeColor="text1"/>
                      <w:sz w:val="18"/>
                      <w:szCs w:val="18"/>
                    </w:rPr>
                    <w:t xml:space="preserve">rodzic </w:t>
                  </w:r>
                  <w:bookmarkEnd w:id="3"/>
                  <w:bookmarkEnd w:id="4"/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musi poczekać na zakończenie procedury 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  <w:r w:rsidR="002718B1">
                    <w:rPr>
                      <w:color w:val="000000" w:themeColor="text1"/>
                      <w:sz w:val="18"/>
                      <w:szCs w:val="18"/>
                    </w:rPr>
                    <w:t>bierania</w:t>
                  </w:r>
                  <w:r w:rsidR="004C05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 xml:space="preserve">wszystkich </w:t>
                  </w:r>
                  <w:r w:rsidR="004C05C2">
                    <w:rPr>
                      <w:color w:val="000000" w:themeColor="text1"/>
                      <w:sz w:val="18"/>
                      <w:szCs w:val="18"/>
                    </w:rPr>
                    <w:t>dzieci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 xml:space="preserve"> lub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 lepiej </w:t>
                  </w:r>
                  <w:r w:rsidR="000F0BC9">
                    <w:rPr>
                      <w:color w:val="000000" w:themeColor="text1"/>
                      <w:sz w:val="18"/>
                      <w:szCs w:val="18"/>
                    </w:rPr>
                    <w:t>umówić się telefonicznie na inny termin,</w:t>
                  </w:r>
                </w:p>
                <w:p w:rsidR="00187124" w:rsidRDefault="00187124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arunkiem wejścia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 rodzica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na teren szkoły </w:t>
                  </w:r>
                  <w:r w:rsidR="00AF64D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jest poprawnie zało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>ż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ona maseczka </w:t>
                  </w:r>
                  <w:r w:rsidR="00590A3B">
                    <w:rPr>
                      <w:color w:val="000000" w:themeColor="text1"/>
                      <w:sz w:val="18"/>
                      <w:szCs w:val="18"/>
                    </w:rPr>
                    <w:t xml:space="preserve">zakrywająca usta i nos </w:t>
                  </w:r>
                </w:p>
                <w:p w:rsidR="00A136E0" w:rsidRDefault="00590A3B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wejściu rodzic 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>dezynfekuje ręce płynem do dezynfekcji umieszczonym przy drzwiach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273BE" w:rsidRPr="005273BE">
                    <w:rPr>
                      <w:color w:val="000000" w:themeColor="text1"/>
                      <w:sz w:val="18"/>
                      <w:szCs w:val="18"/>
                    </w:rPr>
                    <w:t xml:space="preserve"> zgodnie z instrukcją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A136E0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7D20E8" w:rsidRDefault="00A136E0" w:rsidP="005A0B9C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następnie innym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 xml:space="preserve"> niż dzieci,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A0920">
                    <w:rPr>
                      <w:color w:val="000000" w:themeColor="text1"/>
                      <w:sz w:val="18"/>
                      <w:szCs w:val="18"/>
                    </w:rPr>
                    <w:t xml:space="preserve">specjalnie oznaczony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zlakiem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komunikacyjnym 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przechodzi do gabinetu dyrektora</w:t>
                  </w:r>
                  <w:r w:rsidR="00541FCB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wchodzi tylko na zaproszenie i pamięta o obowiązującym dystansie </w:t>
                  </w:r>
                  <w:r w:rsidR="004A7CBC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  <w:r w:rsidR="0004595F">
                    <w:rPr>
                      <w:color w:val="000000" w:themeColor="text1"/>
                      <w:sz w:val="18"/>
                      <w:szCs w:val="18"/>
                    </w:rPr>
                    <w:t xml:space="preserve"> m od pracowników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776E94">
                    <w:rPr>
                      <w:color w:val="000000" w:themeColor="text1"/>
                      <w:sz w:val="18"/>
                      <w:szCs w:val="18"/>
                    </w:rPr>
                    <w:t>, w tym dyrektora</w:t>
                  </w:r>
                  <w:r w:rsidR="00D847C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Default="006B08ED" w:rsidP="006B08ED">
                  <w:pPr>
                    <w:spacing w:after="0" w:line="240" w:lineRule="auto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6B08ED" w:rsidRPr="00AD06F1" w:rsidRDefault="006B08ED" w:rsidP="006B08ED">
                  <w:pPr>
                    <w:spacing w:after="0" w:line="240" w:lineRule="auto"/>
                    <w:contextualSpacing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Schemat blokowy: proces alternatywny 4" o:spid="_x0000_s1031" type="#_x0000_t176" style="position:absolute;margin-left:74.6pt;margin-top:.55pt;width:241pt;height:276.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A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F6782" w:rsidRPr="00DF1160" w:rsidRDefault="00731C2A" w:rsidP="007F678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dzieci rodzic bez maseczki nie może wejść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>na teren 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w czasie procedury odbioru dzieci zbliżyć się 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>drzwi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 xml:space="preserve">  - grozi to zatrzymaniem procedury odbioru dzieci i dezynfekcją całego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omieszczenia śluzy,</w:t>
                  </w:r>
                </w:p>
                <w:p w:rsidR="009B02F8" w:rsidRDefault="00353FD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po podaniu nazwiska dziecka odchodzi  i staje w odległości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m </w:t>
                  </w:r>
                  <w:r w:rsidR="00D92ABF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 drzwi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B11B0C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o samo w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chodzi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ze szkoły, 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a pracownik obserwuje dziecko do momentu przejęcia go przez rodzica.</w:t>
                  </w:r>
                </w:p>
                <w:p w:rsidR="00205F8E" w:rsidRDefault="00205F8E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eli pracownik ma kłopoty z identyfikacją rodzica, 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>właściwie zabezpieczony (maseczka rękawice ochronne</w:t>
                  </w:r>
                  <w:r w:rsidR="00DA5155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wychodzi 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>z dzieckiem na zewnątrz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podchodzi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do rodzica i prosi o dokument tożsamości, </w:t>
                  </w:r>
                </w:p>
                <w:p w:rsidR="00203936" w:rsidRDefault="005F69FA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takim kontakcie pracownik </w:t>
                  </w:r>
                  <w:bookmarkStart w:id="5" w:name="_Hlk39445099"/>
                  <w:r w:rsidR="00BB4DD5">
                    <w:rPr>
                      <w:color w:val="000000" w:themeColor="text1"/>
                      <w:sz w:val="18"/>
                      <w:szCs w:val="18"/>
                    </w:rPr>
                    <w:t xml:space="preserve">dezynfekuje rękawice, </w:t>
                  </w:r>
                </w:p>
                <w:bookmarkEnd w:id="5"/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503D67">
                    <w:rPr>
                      <w:color w:val="000000" w:themeColor="text1"/>
                      <w:sz w:val="18"/>
                      <w:szCs w:val="18"/>
                    </w:rPr>
                    <w:t xml:space="preserve">szkoły </w:t>
                  </w:r>
                  <w:r w:rsidR="0042437E">
                    <w:rPr>
                      <w:color w:val="000000" w:themeColor="text1"/>
                      <w:sz w:val="18"/>
                      <w:szCs w:val="18"/>
                    </w:rPr>
                    <w:t xml:space="preserve">powinien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B43AA3" w:rsidP="003C00EB">
      <w:pPr>
        <w:jc w:val="center"/>
      </w:pPr>
      <w:bookmarkStart w:id="6" w:name="_GoBack"/>
      <w:bookmarkEnd w:id="6"/>
      <w:r>
        <w:rPr>
          <w:noProof/>
        </w:rPr>
        <w:pict>
          <v:shape id="Schemat blokowy: proces alternatywny 1" o:spid="_x0000_s1032" type="#_x0000_t176" style="position:absolute;left:0;text-align:left;margin-left:21.6pt;margin-top:23.2pt;width:448.65pt;height:6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" fillcolor="#ffc" strokecolor="#1f3763 [1604]" strokeweight="1pt">
            <v:textbox>
              <w:txbxContent>
                <w:p w:rsidR="00516363" w:rsidRDefault="00516363" w:rsidP="00516363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</w:t>
                  </w:r>
                  <w:r w:rsidR="0042437E">
                    <w:rPr>
                      <w:b/>
                      <w:bCs/>
                      <w:color w:val="000000" w:themeColor="text1"/>
                    </w:rPr>
                    <w:t xml:space="preserve">odbioru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dzieci </w:t>
                  </w:r>
                </w:p>
                <w:p w:rsidR="00516363" w:rsidRPr="00CC48AE" w:rsidRDefault="00FE3839" w:rsidP="00516363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 w:rsidRPr="000D4568"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o zakończeniu procedury pracownik </w:t>
                  </w:r>
                  <w:r w:rsidR="00503D67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najpierw dezynfekuje rękawice, </w:t>
                  </w:r>
                  <w:r w:rsidR="0025093C">
                    <w:rPr>
                      <w:color w:val="000000" w:themeColor="text1"/>
                      <w:sz w:val="20"/>
                      <w:szCs w:val="20"/>
                    </w:rPr>
                    <w:t xml:space="preserve">następnie </w:t>
                  </w:r>
                  <w:r w:rsidR="00516363" w:rsidRPr="000D4568">
                    <w:rPr>
                      <w:color w:val="000000" w:themeColor="text1"/>
                      <w:sz w:val="20"/>
                      <w:szCs w:val="20"/>
                    </w:rPr>
                    <w:t xml:space="preserve">poprawnie zdejmuje maseczkę oraz 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 xml:space="preserve">rękawice. 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>skazane jest codzienne panie ubrań wykorzystywanych w p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racy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 xml:space="preserve"> w temp</w:t>
                  </w:r>
                  <w:r w:rsidR="007E4CEE">
                    <w:rPr>
                      <w:color w:val="000000" w:themeColor="text1"/>
                      <w:sz w:val="20"/>
                      <w:szCs w:val="20"/>
                    </w:rPr>
                    <w:t xml:space="preserve">eraturze co najmniej 60 stopni. </w:t>
                  </w:r>
                </w:p>
                <w:p w:rsidR="00516363" w:rsidRDefault="00516363" w:rsidP="00516363">
                  <w:pPr>
                    <w:jc w:val="center"/>
                  </w:pPr>
                </w:p>
              </w:txbxContent>
            </v:textbox>
          </v:shape>
        </w:pict>
      </w:r>
      <w:r w:rsidR="003C00EB">
        <w:rPr>
          <w:noProof/>
          <w:lang w:eastAsia="pl-PL"/>
        </w:rPr>
        <w:drawing>
          <wp:inline distT="0" distB="0" distL="0" distR="0">
            <wp:extent cx="263480" cy="4316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3EF7"/>
    <w:rsid w:val="00006175"/>
    <w:rsid w:val="00006541"/>
    <w:rsid w:val="0002656B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9156C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30BD"/>
    <w:rsid w:val="00317B73"/>
    <w:rsid w:val="00327558"/>
    <w:rsid w:val="00331700"/>
    <w:rsid w:val="00341C9B"/>
    <w:rsid w:val="00346F4C"/>
    <w:rsid w:val="0035024D"/>
    <w:rsid w:val="00353FDA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F44A6"/>
    <w:rsid w:val="003F58A4"/>
    <w:rsid w:val="0041478A"/>
    <w:rsid w:val="004219BF"/>
    <w:rsid w:val="0042437E"/>
    <w:rsid w:val="004259A1"/>
    <w:rsid w:val="004272E4"/>
    <w:rsid w:val="004330AE"/>
    <w:rsid w:val="00492D81"/>
    <w:rsid w:val="00497370"/>
    <w:rsid w:val="004A2991"/>
    <w:rsid w:val="004A65C0"/>
    <w:rsid w:val="004A7CBC"/>
    <w:rsid w:val="004B3A60"/>
    <w:rsid w:val="004C05C2"/>
    <w:rsid w:val="004D6520"/>
    <w:rsid w:val="004F3527"/>
    <w:rsid w:val="00503D6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61BA6"/>
    <w:rsid w:val="00671709"/>
    <w:rsid w:val="00672FEA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FA"/>
    <w:rsid w:val="00776E9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8F0F10"/>
    <w:rsid w:val="009052BC"/>
    <w:rsid w:val="00907219"/>
    <w:rsid w:val="00907975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81DED"/>
    <w:rsid w:val="00A84DCE"/>
    <w:rsid w:val="00A90E8A"/>
    <w:rsid w:val="00A9421D"/>
    <w:rsid w:val="00A9673A"/>
    <w:rsid w:val="00AA609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AA3"/>
    <w:rsid w:val="00B43FE0"/>
    <w:rsid w:val="00B47064"/>
    <w:rsid w:val="00B63C0A"/>
    <w:rsid w:val="00B66BA2"/>
    <w:rsid w:val="00B7032B"/>
    <w:rsid w:val="00B72C1B"/>
    <w:rsid w:val="00B73727"/>
    <w:rsid w:val="00B81D6D"/>
    <w:rsid w:val="00B82A0F"/>
    <w:rsid w:val="00B8654E"/>
    <w:rsid w:val="00B9050B"/>
    <w:rsid w:val="00B92210"/>
    <w:rsid w:val="00BA5A6A"/>
    <w:rsid w:val="00BA77BB"/>
    <w:rsid w:val="00BB4DD5"/>
    <w:rsid w:val="00BD271B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9610-7EC2-4D67-8DA5-7B5A42B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5</cp:revision>
  <cp:lastPrinted>2020-08-25T14:17:00Z</cp:lastPrinted>
  <dcterms:created xsi:type="dcterms:W3CDTF">2020-08-21T13:19:00Z</dcterms:created>
  <dcterms:modified xsi:type="dcterms:W3CDTF">2020-08-25T14:18:00Z</dcterms:modified>
</cp:coreProperties>
</file>